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3835" w:rsidRPr="00CB3835">
        <w:rPr>
          <w:rFonts w:ascii="Times New Roman" w:hAnsi="Times New Roman" w:cs="Times New Roman"/>
          <w:b/>
          <w:sz w:val="28"/>
          <w:szCs w:val="28"/>
        </w:rPr>
        <w:t>5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D56AB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 А.П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D56AB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736706" w:rsidRPr="00FB69EC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Целью является приобретение практических навыков </w:t>
      </w:r>
      <w:proofErr w:type="gram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</w:t>
      </w:r>
      <w:proofErr w:type="gram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: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Создание динамических библиотек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Создание программ, которые используют функции динамических библиотек.</w:t>
      </w:r>
    </w:p>
    <w:p w:rsidR="00736706" w:rsidRPr="00CB3835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Во время компиляции (на этапе «линковки»/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linking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. Во время исполнения программы. Библиотеки загружаются в память с помощью интерфейса ОС для работы с динамическими библиотеками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 конечном итоге, в лабораторной работе необходимо получить следующие части: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Динамические библиотеки, реализующие контракты, которые заданы вариантом;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 Тестовая программа (программа №1), которая используют одну из библиотек, используя </w:t>
      </w:r>
      <w:proofErr w:type="gram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знания</w:t>
      </w:r>
      <w:proofErr w:type="gram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полученные на этапе компиляции;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2), которая загружает библиотеки, используя только их местоположение и контракты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сти анализ двух типов использования библиотек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Пользовательский ввод для </w:t>
      </w:r>
      <w:proofErr w:type="gram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обоих</w:t>
      </w:r>
      <w:proofErr w:type="gram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программ должен быть организован следующим образом:</w:t>
      </w:r>
    </w:p>
    <w:p w:rsid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:rsidR="008D56AB" w:rsidRPr="00CB3835" w:rsidRDefault="008D56AB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Я не реализовал такую функцию.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2. «1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N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3. «2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M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2» идут аргументы для второй функции,</w:t>
      </w:r>
    </w:p>
    <w:p w:rsidR="00A8687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едусмотренной</w:t>
      </w:r>
      <w:proofErr w:type="gram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контрактами. После ввода команды происходит вызов второй функции, и на экране появляется результат её выполнения.</w:t>
      </w: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cr/>
      </w:r>
    </w:p>
    <w:p w:rsidR="00A8687C" w:rsidRPr="008D56AB" w:rsidRDefault="00A8687C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D56AB"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3</w:t>
      </w:r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:rsidR="008D56AB" w:rsidRPr="008D56AB" w:rsidRDefault="00CB3835" w:rsidP="008D5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: </w:t>
      </w:r>
      <w:r w:rsidR="008D56AB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функций:</w:t>
      </w:r>
    </w:p>
    <w:p w:rsidR="008D56AB" w:rsidRPr="008D56AB" w:rsidRDefault="008D56AB" w:rsidP="008D5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1 = (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</w:t>
      </w:r>
      <w:proofErr w:type="spell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A + 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</w:t>
      </w:r>
      <w:proofErr w:type="spell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A)) / 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</w:p>
    <w:p w:rsidR="00CB3835" w:rsidRDefault="008D56AB" w:rsidP="008D5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proofErr w:type="gram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2 = (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</w:t>
      </w:r>
      <w:proofErr w:type="spell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A + 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s</w:t>
      </w:r>
      <w:proofErr w:type="spell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(A - 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) / (2 * </w:t>
      </w:r>
      <w:proofErr w:type="spellStart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8D56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D56AB" w:rsidRPr="008D56AB" w:rsidRDefault="008D56AB" w:rsidP="008D56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35" w:rsidRPr="00FB69E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2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одсчет площади плоской геометрической фигуры по двум сторона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loat</w:t>
      </w:r>
      <w:proofErr w:type="spell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Square</w:t>
      </w:r>
      <w:proofErr w:type="spell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, </w:t>
      </w:r>
      <w:proofErr w:type="spellStart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ый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</w:t>
      </w:r>
      <w:r w:rsidRPr="00FB69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5087" w:rsidRPr="00CB3835" w:rsidRDefault="00AF5087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835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B4C95" w:rsidRDefault="005E5308" w:rsidP="00FB69EC">
      <w:p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</w:t>
      </w:r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D76E3A">
        <w:rPr>
          <w:rFonts w:ascii="Times New Roman" w:hAnsi="Times New Roman" w:cs="Times New Roman"/>
          <w:sz w:val="28"/>
          <w:szCs w:val="28"/>
        </w:rPr>
        <w:t xml:space="preserve"> в 2 </w:t>
      </w:r>
      <w:proofErr w:type="gramStart"/>
      <w:r w:rsidR="00D76E3A">
        <w:rPr>
          <w:rFonts w:ascii="Times New Roman" w:hAnsi="Times New Roman" w:cs="Times New Roman"/>
          <w:sz w:val="28"/>
          <w:szCs w:val="28"/>
        </w:rPr>
        <w:t>исполняемых</w:t>
      </w:r>
      <w:proofErr w:type="gramEnd"/>
      <w:r w:rsidR="00D76E3A">
        <w:rPr>
          <w:rFonts w:ascii="Times New Roman" w:hAnsi="Times New Roman" w:cs="Times New Roman"/>
          <w:sz w:val="28"/>
          <w:szCs w:val="28"/>
        </w:rPr>
        <w:t xml:space="preserve"> файла </w:t>
      </w:r>
      <w:proofErr w:type="spellStart"/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dynLib</w:t>
      </w:r>
      <w:proofErr w:type="spellEnd"/>
      <w:r w:rsidR="008D56AB" w:rsidRPr="008D56AB">
        <w:rPr>
          <w:rFonts w:ascii="Times New Roman" w:hAnsi="Times New Roman" w:cs="Times New Roman"/>
          <w:sz w:val="28"/>
          <w:szCs w:val="28"/>
        </w:rPr>
        <w:t>.</w:t>
      </w:r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statLib</w:t>
      </w:r>
      <w:proofErr w:type="spellEnd"/>
      <w:r w:rsidR="008D56AB" w:rsidRPr="008D56AB">
        <w:rPr>
          <w:rFonts w:ascii="Times New Roman" w:hAnsi="Times New Roman" w:cs="Times New Roman"/>
          <w:sz w:val="28"/>
          <w:szCs w:val="28"/>
        </w:rPr>
        <w:t>.</w:t>
      </w:r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D56AB">
        <w:rPr>
          <w:rFonts w:ascii="Times New Roman" w:hAnsi="Times New Roman" w:cs="Times New Roman"/>
          <w:sz w:val="28"/>
          <w:szCs w:val="28"/>
        </w:rPr>
        <w:t xml:space="preserve"> </w:t>
      </w:r>
      <w:r w:rsidR="00D76E3A">
        <w:rPr>
          <w:rFonts w:ascii="Times New Roman" w:hAnsi="Times New Roman" w:cs="Times New Roman"/>
          <w:sz w:val="28"/>
          <w:szCs w:val="28"/>
        </w:rPr>
        <w:t xml:space="preserve">и 2 библиотеки </w:t>
      </w:r>
      <w:proofErr w:type="spellStart"/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libstat</w:t>
      </w:r>
      <w:proofErr w:type="spellEnd"/>
      <w:r w:rsidR="008D56AB" w:rsidRPr="008D56AB">
        <w:rPr>
          <w:rFonts w:ascii="Times New Roman" w:hAnsi="Times New Roman" w:cs="Times New Roman"/>
          <w:sz w:val="28"/>
          <w:szCs w:val="28"/>
        </w:rPr>
        <w:t>.</w:t>
      </w:r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libdynn</w:t>
      </w:r>
      <w:proofErr w:type="spellEnd"/>
      <w:r w:rsidR="008D56AB" w:rsidRPr="008D56AB">
        <w:rPr>
          <w:rFonts w:ascii="Times New Roman" w:hAnsi="Times New Roman" w:cs="Times New Roman"/>
          <w:sz w:val="28"/>
          <w:szCs w:val="28"/>
        </w:rPr>
        <w:t>.</w:t>
      </w:r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E3A">
        <w:rPr>
          <w:rFonts w:ascii="Times New Roman" w:hAnsi="Times New Roman" w:cs="Times New Roman"/>
          <w:sz w:val="28"/>
          <w:szCs w:val="28"/>
        </w:rPr>
        <w:t>В первом случае мы используем библиотеку</w:t>
      </w:r>
      <w:r w:rsidR="005029F6">
        <w:rPr>
          <w:rFonts w:ascii="Times New Roman" w:hAnsi="Times New Roman" w:cs="Times New Roman"/>
          <w:sz w:val="28"/>
          <w:szCs w:val="28"/>
        </w:rPr>
        <w:t xml:space="preserve">, которая использует </w:t>
      </w:r>
      <w:proofErr w:type="gramStart"/>
      <w:r w:rsidR="005029F6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5029F6">
        <w:rPr>
          <w:rFonts w:ascii="Times New Roman" w:hAnsi="Times New Roman" w:cs="Times New Roman"/>
          <w:sz w:val="28"/>
          <w:szCs w:val="28"/>
        </w:rPr>
        <w:t xml:space="preserve"> полученные во время компиляции (на этапе линковки).</w:t>
      </w:r>
      <w:r w:rsidR="00D7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29F6">
        <w:rPr>
          <w:rFonts w:ascii="Times New Roman" w:hAnsi="Times New Roman" w:cs="Times New Roman"/>
          <w:sz w:val="28"/>
          <w:szCs w:val="28"/>
        </w:rPr>
        <w:t>о втором случае программа загружает библиотеки и взаимодействует с ними при помощи следующих системных вызо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4C95" w:rsidRPr="00A76C8F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proofErr w:type="gram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9F6">
        <w:rPr>
          <w:rFonts w:ascii="Times New Roman" w:hAnsi="Times New Roman" w:cs="Times New Roman"/>
          <w:sz w:val="28"/>
          <w:szCs w:val="28"/>
        </w:rPr>
        <w:t xml:space="preserve">агружает динамическую библиотеку, имя которой указано </w:t>
      </w:r>
      <w:r>
        <w:rPr>
          <w:rFonts w:ascii="Times New Roman" w:hAnsi="Times New Roman" w:cs="Times New Roman"/>
          <w:sz w:val="28"/>
          <w:szCs w:val="28"/>
        </w:rPr>
        <w:t>первым аргументом</w:t>
      </w:r>
      <w:r w:rsidRPr="005029F6">
        <w:rPr>
          <w:rFonts w:ascii="Times New Roman" w:hAnsi="Times New Roman" w:cs="Times New Roman"/>
          <w:sz w:val="28"/>
          <w:szCs w:val="28"/>
        </w:rPr>
        <w:t>, и возвращает прямой указатель на начало динамической библиотеки</w:t>
      </w:r>
      <w:r>
        <w:rPr>
          <w:rFonts w:ascii="Times New Roman" w:hAnsi="Times New Roman" w:cs="Times New Roman"/>
          <w:sz w:val="28"/>
          <w:szCs w:val="28"/>
        </w:rPr>
        <w:t>. Второй аргумент отвечает за разрешение неопределенных символов, возвращает 0 при успешном завершении и зна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= 0 в случае ошибки.</w:t>
      </w:r>
    </w:p>
    <w:p w:rsidR="00CB4C95" w:rsidRPr="00A76C8F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proofErr w:type="gram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>
        <w:rPr>
          <w:rFonts w:ascii="Times New Roman" w:hAnsi="Times New Roman" w:cs="Times New Roman"/>
          <w:sz w:val="28"/>
          <w:szCs w:val="28"/>
        </w:rPr>
        <w:t>–</w:t>
      </w:r>
      <w:r w:rsidR="00A76C8F" w:rsidRPr="009869F7">
        <w:rPr>
          <w:rFonts w:ascii="Times New Roman" w:hAnsi="Times New Roman" w:cs="Times New Roman"/>
          <w:sz w:val="28"/>
          <w:szCs w:val="28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9869F7">
        <w:rPr>
          <w:rFonts w:ascii="Times New Roman" w:hAnsi="Times New Roman" w:cs="Times New Roman"/>
          <w:sz w:val="28"/>
          <w:szCs w:val="28"/>
        </w:rPr>
        <w:t xml:space="preserve">использует указатель на динамическую библиоте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возвращаемую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open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>, и оканчивающееся нулем символьное имя</w:t>
      </w:r>
      <w:r>
        <w:rPr>
          <w:rFonts w:ascii="Times New Roman" w:hAnsi="Times New Roman" w:cs="Times New Roman"/>
          <w:sz w:val="28"/>
          <w:szCs w:val="28"/>
        </w:rPr>
        <w:t xml:space="preserve"> – второ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а затем возвращает адрес, указывающий, откуда загружается этот символ. Если символ не найден, то возвращаемым значением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sym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 xml:space="preserve"> является NULL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:rsidR="00A76C8F" w:rsidRPr="00FB69EC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proofErr w:type="gram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869F7">
        <w:rPr>
          <w:rFonts w:ascii="Times New Roman" w:hAnsi="Times New Roman" w:cs="Times New Roman"/>
          <w:bCs/>
          <w:sz w:val="28"/>
          <w:szCs w:val="28"/>
        </w:rPr>
        <w:t>уменьшает на единицу счетчик ссылок на указатель динамической библиотеки</w:t>
      </w:r>
      <w:r>
        <w:rPr>
          <w:rFonts w:ascii="Times New Roman" w:hAnsi="Times New Roman" w:cs="Times New Roman"/>
          <w:bCs/>
          <w:sz w:val="28"/>
          <w:szCs w:val="28"/>
        </w:rPr>
        <w:t>, передаваемый в качестве аргумента</w:t>
      </w:r>
      <w:r w:rsidRPr="009869F7">
        <w:rPr>
          <w:rFonts w:ascii="Times New Roman" w:hAnsi="Times New Roman" w:cs="Times New Roman"/>
          <w:bCs/>
          <w:sz w:val="28"/>
          <w:szCs w:val="28"/>
        </w:rPr>
        <w:t xml:space="preserve">. Если нет </w:t>
      </w:r>
      <w:proofErr w:type="gramStart"/>
      <w:r w:rsidRPr="009869F7">
        <w:rPr>
          <w:rFonts w:ascii="Times New Roman" w:hAnsi="Times New Roman" w:cs="Times New Roman"/>
          <w:bCs/>
          <w:sz w:val="28"/>
          <w:szCs w:val="28"/>
        </w:rPr>
        <w:t>других загруженных библиотек, использующих ее символы и если счетчик ссылок принимает</w:t>
      </w:r>
      <w:proofErr w:type="gramEnd"/>
      <w:r w:rsidRPr="009869F7">
        <w:rPr>
          <w:rFonts w:ascii="Times New Roman" w:hAnsi="Times New Roman" w:cs="Times New Roman"/>
          <w:bCs/>
          <w:sz w:val="28"/>
          <w:szCs w:val="28"/>
        </w:rPr>
        <w:t xml:space="preserve"> нулевое значение, то динамическая библиотека выгружается.</w:t>
      </w:r>
    </w:p>
    <w:p w:rsidR="00FB69EC" w:rsidRPr="004F668F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</w:pPr>
    </w:p>
    <w:p w:rsidR="00CB4C95" w:rsidRDefault="005E5308" w:rsidP="00FB69E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F6D" w:rsidRDefault="00414F6D" w:rsidP="00FB69EC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 два исполняемых файла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AF4559">
        <w:rPr>
          <w:rFonts w:ascii="Times New Roman" w:hAnsi="Times New Roman" w:cs="Times New Roman"/>
          <w:sz w:val="28"/>
          <w:szCs w:val="28"/>
          <w:lang w:val="en-US"/>
        </w:rPr>
        <w:t>heder</w:t>
      </w:r>
      <w:proofErr w:type="spellEnd"/>
      <w:r w:rsidR="00AF4559" w:rsidRPr="00AF4559">
        <w:rPr>
          <w:rFonts w:ascii="Times New Roman" w:hAnsi="Times New Roman" w:cs="Times New Roman"/>
          <w:sz w:val="28"/>
          <w:szCs w:val="28"/>
        </w:rPr>
        <w:t>-</w:t>
      </w:r>
      <w:r w:rsidR="00AF455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с реализациями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двух функций, собираем из них библиотеку и используем 2-мя способами</w:t>
      </w:r>
      <w:r w:rsidRPr="00414F6D">
        <w:rPr>
          <w:rFonts w:ascii="Times New Roman" w:hAnsi="Times New Roman" w:cs="Times New Roman"/>
          <w:sz w:val="28"/>
          <w:szCs w:val="28"/>
        </w:rPr>
        <w:t>:</w:t>
      </w:r>
    </w:p>
    <w:p w:rsidR="000802E3" w:rsidRPr="00414F6D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6D">
        <w:rPr>
          <w:rFonts w:ascii="Times New Roman" w:hAnsi="Times New Roman" w:cs="Times New Roman"/>
          <w:sz w:val="28"/>
          <w:szCs w:val="28"/>
        </w:rPr>
        <w:t xml:space="preserve"> на этапе компиляции (стадия линковки) при помощи #</w:t>
      </w:r>
      <w:r w:rsidRPr="00414F6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mainStat</w:t>
      </w:r>
      <w:proofErr w:type="spellEnd"/>
      <w:r w:rsidR="008D56AB" w:rsidRPr="008D56AB">
        <w:rPr>
          <w:rFonts w:ascii="Times New Roman" w:hAnsi="Times New Roman" w:cs="Times New Roman"/>
          <w:sz w:val="28"/>
          <w:szCs w:val="28"/>
        </w:rPr>
        <w:t>.</w:t>
      </w:r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:rsidR="00FB69EC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загрузки библиотек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mainDyn</w:t>
      </w:r>
      <w:proofErr w:type="spellEnd"/>
      <w:r w:rsidR="008D56AB" w:rsidRPr="008D56AB">
        <w:rPr>
          <w:rFonts w:ascii="Times New Roman" w:hAnsi="Times New Roman" w:cs="Times New Roman"/>
          <w:sz w:val="28"/>
          <w:szCs w:val="28"/>
        </w:rPr>
        <w:t>.</w:t>
      </w:r>
      <w:r w:rsidR="008D56AB" w:rsidRPr="008D56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B69EC" w:rsidRPr="00FB69EC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95" w:rsidRPr="00AF4559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B4C95" w:rsidRPr="00AF4559" w:rsidRDefault="008D56AB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AF4559">
        <w:rPr>
          <w:rFonts w:ascii="Times New Roman" w:hAnsi="Times New Roman" w:cs="Times New Roman"/>
          <w:b/>
          <w:sz w:val="28"/>
          <w:szCs w:val="28"/>
          <w:lang w:val="en-US"/>
        </w:rPr>
        <w:t>akefile</w:t>
      </w:r>
      <w:proofErr w:type="spellEnd"/>
      <w:proofErr w:type="gramEnd"/>
      <w:r w:rsidR="002D4345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C =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gcc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all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: run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run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ibstat.a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ibdynn.s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Stat.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Dyn.o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CC) -o stat-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og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Stat.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L. -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stat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lm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-o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yn-prog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Dyn.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L. -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dynn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</w:t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dl</w:t>
      </w:r>
      <w:proofErr w:type="spellEnd"/>
      <w:proofErr w:type="gram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ibstat.a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atLib.o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ar</w:t>
      </w:r>
      <w:proofErr w:type="spellEnd"/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rc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ibstat.a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atLib.o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atLib.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atLib.c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-c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atLib.c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Stat.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Stat.c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-c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Stat.c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ibdynn.s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ynLib.o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-shared -o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ibdynn.s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ynLib.o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ynLib.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ynLib.c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$(CC) -c -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PIC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ynLib.c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lm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Dyn.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Dyn.c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$(CC) -c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inDyn.c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-lm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clean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: </w:t>
      </w:r>
    </w:p>
    <w:p w:rsidR="00632D29" w:rsidRPr="00BC098D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rm</w:t>
      </w:r>
      <w:proofErr w:type="spellEnd"/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*.o *.a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ibdynn.s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tat-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og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yn-prog</w:t>
      </w:r>
      <w:proofErr w:type="spellEnd"/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AF4559" w:rsidRPr="00AF4559" w:rsidRDefault="008D56AB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D56AB">
        <w:rPr>
          <w:rFonts w:ascii="Times New Roman" w:hAnsi="Times New Roman" w:cs="Times New Roman"/>
          <w:b/>
          <w:sz w:val="28"/>
          <w:szCs w:val="28"/>
          <w:lang w:val="en-US"/>
        </w:rPr>
        <w:t>mainStat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th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Lib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WriteCommand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Write command: \n"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1 &lt;A&gt;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 - first function with two arguments\n"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2 &lt;A&gt;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 - second function with two arguments\n"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 </w:t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&lt;e&gt; - close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ogramm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\n"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in(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[Stat] Program started!\n"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WriteCommand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*x =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lloc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char)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loat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,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spellStart"/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",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!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x, "1")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Enter A and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: "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",&amp;A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;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",&amp;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1] Result: %f\n",function1(A,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!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x, "2")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Enter A and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: "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",&amp;A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;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",&amp;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[2] Result: %f\n",function2(A,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!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x, "e")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break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else{</w:t>
      </w:r>
      <w:proofErr w:type="gramEnd"/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WriteCommand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0;</w:t>
      </w:r>
    </w:p>
    <w:p w:rsid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F4559" w:rsidRPr="00FB69EC" w:rsidRDefault="008D56AB" w:rsidP="008D56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D56AB">
        <w:rPr>
          <w:rFonts w:ascii="Times New Roman" w:hAnsi="Times New Roman" w:cs="Times New Roman"/>
          <w:b/>
          <w:sz w:val="28"/>
          <w:szCs w:val="28"/>
          <w:lang w:val="en-US"/>
        </w:rPr>
        <w:t>mainDyn.c</w:t>
      </w:r>
      <w:proofErr w:type="spellEnd"/>
      <w:r w:rsidR="00AF4559" w:rsidRPr="00FB69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dio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dlib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ring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lfcn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&lt;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th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&gt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#include "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nLib.h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WriteCommand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){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Write command: \n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1 &lt;A&gt; &lt;B&gt; - first function with two arguments\n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2 &lt;A&gt; &lt;B&gt; - second function with two arguments\n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 xml:space="preserve">&lt;exit, e&gt; - close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ogramm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\n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proofErr w:type="spellEnd"/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main(){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void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* handle =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lopen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"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libdynn.so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, RTLD_LAZY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!handle){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%s\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n",dlerror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)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1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loat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*Square1) (float A, float B) =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handle, "Square1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loat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(*Square2) (float A, float B) =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lsym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handle, "Square2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[Stat] Program started!\n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WriteCommand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char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*x =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malloc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izeo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char)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loat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A,B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while(</w:t>
      </w:r>
      <w:proofErr w:type="spellStart"/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",x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){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!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x, "1")){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Enter A and B: 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",&amp;A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;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",&amp;B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[1] Result: %f\n", (*Square1)(A, B)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!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x, "2")){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Enter A and B: "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",&amp;A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; 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can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"%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f",&amp;B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[2] Result: %f\n", (*Square2)(A, B)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else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!</w:t>
      </w:r>
      <w:proofErr w:type="spell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strcmp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x, "e")){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break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else{</w:t>
      </w:r>
      <w:proofErr w:type="gram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printf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"%s is unknown command!\n", x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WriteCommand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spellStart"/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dlclose</w:t>
      </w:r>
      <w:proofErr w:type="spell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handle);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return</w:t>
      </w:r>
      <w:proofErr w:type="gramEnd"/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0;</w:t>
      </w:r>
    </w:p>
    <w:p w:rsidR="00632D29" w:rsidRPr="00FB69EC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632D29" w:rsidRPr="00FB69EC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AF4559" w:rsidRDefault="008D56AB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D56AB">
        <w:rPr>
          <w:rFonts w:ascii="Times New Roman" w:hAnsi="Times New Roman" w:cs="Times New Roman"/>
          <w:b/>
          <w:sz w:val="28"/>
          <w:szCs w:val="28"/>
          <w:lang w:val="en-US"/>
        </w:rPr>
        <w:t>dynLib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>#include "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dnLib.h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float</w:t>
      </w:r>
      <w:proofErr w:type="gram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 Square1(float A, float B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lastRenderedPageBreak/>
        <w:tab/>
      </w:r>
      <w:proofErr w:type="gram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 A*B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float</w:t>
      </w:r>
      <w:proofErr w:type="gram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 Square2(float A, float B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 A*B/2;</w:t>
      </w:r>
    </w:p>
    <w:p w:rsid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AF4559" w:rsidRDefault="008D56AB" w:rsidP="008D56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8D56AB">
        <w:rPr>
          <w:rFonts w:ascii="Times New Roman" w:hAnsi="Times New Roman" w:cs="Times New Roman"/>
          <w:b/>
          <w:sz w:val="28"/>
          <w:szCs w:val="28"/>
          <w:lang w:val="en-US"/>
        </w:rPr>
        <w:t>statLib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>#include "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stLib.h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extern</w:t>
      </w:r>
      <w:proofErr w:type="gram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 float function1(double A, double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cos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(A +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) -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cos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(A)) /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>;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extern</w:t>
      </w:r>
      <w:proofErr w:type="gram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 float function2(double A, double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>){</w:t>
      </w:r>
    </w:p>
    <w:p w:rsidR="008D56AB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ab/>
      </w:r>
      <w:proofErr w:type="gram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 (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cos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(A +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) -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cos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(A -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 xml:space="preserve">)) / (2 * </w:t>
      </w:r>
      <w:proofErr w:type="spellStart"/>
      <w:r w:rsidRPr="008D56AB">
        <w:rPr>
          <w:rFonts w:ascii="Courier New" w:hAnsi="Courier New" w:cs="Courier New"/>
          <w:b/>
          <w:sz w:val="18"/>
          <w:szCs w:val="18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sz w:val="18"/>
          <w:szCs w:val="18"/>
          <w:lang w:val="en-US"/>
        </w:rPr>
        <w:t>);</w:t>
      </w:r>
    </w:p>
    <w:p w:rsidR="00FB69EC" w:rsidRPr="008D56AB" w:rsidRDefault="008D56AB" w:rsidP="008D56AB">
      <w:pPr>
        <w:tabs>
          <w:tab w:val="left" w:pos="3553"/>
        </w:tabs>
        <w:spacing w:after="0" w:line="36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8D56AB">
        <w:rPr>
          <w:rFonts w:ascii="Courier New" w:hAnsi="Courier New" w:cs="Courier New"/>
          <w:b/>
          <w:sz w:val="18"/>
          <w:szCs w:val="18"/>
          <w:lang w:val="en-US"/>
        </w:rPr>
        <w:t>}</w:t>
      </w:r>
    </w:p>
    <w:p w:rsidR="00FB69EC" w:rsidRPr="008D56AB" w:rsidRDefault="00FB69EC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B4C95" w:rsidRPr="001E0007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1E0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andrey@andrey-VivoBook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:~ /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Рабочий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стол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/OC/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OChelp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/5</w:t>
      </w:r>
      <w:proofErr w:type="gram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$ ./</w:t>
      </w:r>
      <w:proofErr w:type="spellStart"/>
      <w:proofErr w:type="gram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dyn-prog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[Stat] Program started!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Write command: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1 &lt; A &gt; &lt; B &gt; - first function with two arguments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2 &lt; A &gt; &lt; B &gt; - second function with two arguments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&lt;</w:t>
      </w:r>
      <w:proofErr w:type="gram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exit</w:t>
      </w:r>
      <w:proofErr w:type="gram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e&gt; - close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programm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 2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2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Enter A and B: [1] Result: 4.000000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2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2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2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Enter A and B: [2] Result: 2.000000</w:t>
      </w:r>
    </w:p>
    <w:p w:rsidR="008D56AB" w:rsidRDefault="00A74708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E</w:t>
      </w:r>
    </w:p>
    <w:p w:rsidR="00A74708" w:rsidRPr="008D56AB" w:rsidRDefault="00A74708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andrey@andrey-VivoBook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:~ /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Рабочий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стол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/OC/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OChelp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/5</w:t>
      </w:r>
      <w:proofErr w:type="gram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$ ./</w:t>
      </w:r>
      <w:proofErr w:type="gram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stat-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prog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[Stat] Program started!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Write command: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1 &lt; A &gt; - first function with two arguments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2 &lt; A &gt; - second function with two arguments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 close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programm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1 0.1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0.1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nter A and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: [1] Result: -0.149376</w:t>
      </w:r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2 0.1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0.1</w:t>
      </w:r>
      <w:proofErr w:type="spellEnd"/>
    </w:p>
    <w:p w:rsidR="008D56AB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Enter A and </w:t>
      </w:r>
      <w:proofErr w:type="spell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deltaX</w:t>
      </w:r>
      <w:proofErr w:type="spellEnd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: [2] Result: -0.099667</w:t>
      </w:r>
    </w:p>
    <w:p w:rsidR="00165F55" w:rsidRPr="008D56AB" w:rsidRDefault="008D56AB" w:rsidP="008D56AB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gramStart"/>
      <w:r w:rsidRPr="008D56AB">
        <w:rPr>
          <w:rFonts w:ascii="Courier New" w:hAnsi="Courier New" w:cs="Courier New"/>
          <w:b/>
          <w:bCs/>
          <w:sz w:val="20"/>
          <w:szCs w:val="20"/>
          <w:lang w:val="en-US"/>
        </w:rPr>
        <w:t>e</w:t>
      </w:r>
      <w:proofErr w:type="gramEnd"/>
    </w:p>
    <w:p w:rsidR="00FB69EC" w:rsidRPr="008D56AB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9EC" w:rsidRPr="008D56AB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69EC" w:rsidRDefault="00FB69EC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4708" w:rsidRDefault="00A74708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4708" w:rsidRPr="008D56AB" w:rsidRDefault="00A74708" w:rsidP="00165F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4C95" w:rsidRPr="008D56AB" w:rsidRDefault="005E5308" w:rsidP="00165F5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CB4C95" w:rsidRPr="00A74708" w:rsidRDefault="00A74708" w:rsidP="00FB69EC">
      <w:pPr>
        <w:spacing w:line="240" w:lineRule="auto"/>
        <w:jc w:val="both"/>
      </w:pPr>
      <w:r w:rsidRPr="00A74708">
        <w:rPr>
          <w:rFonts w:ascii="Times New Roman" w:hAnsi="Times New Roman" w:cs="Times New Roman"/>
          <w:sz w:val="28"/>
          <w:szCs w:val="28"/>
        </w:rPr>
        <w:t xml:space="preserve">В СИ можно использовать динамические библиотеки, в основном применяются, когда программист не хочет делиться со своим исходным кодом.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ая библиотека имеет свои недостатки. В этой лабораторной работе я научился их создавать и использовать на практике.</w:t>
      </w:r>
    </w:p>
    <w:sectPr w:rsidR="00CB4C95" w:rsidRPr="00A74708" w:rsidSect="00554B0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03" w:rsidRDefault="00590903">
      <w:pPr>
        <w:spacing w:after="0" w:line="240" w:lineRule="auto"/>
      </w:pPr>
      <w:r>
        <w:separator/>
      </w:r>
    </w:p>
  </w:endnote>
  <w:endnote w:type="continuationSeparator" w:id="0">
    <w:p w:rsidR="00590903" w:rsidRDefault="0059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06" w:rsidRDefault="0073670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03" w:rsidRDefault="00590903">
      <w:pPr>
        <w:spacing w:after="0" w:line="240" w:lineRule="auto"/>
      </w:pPr>
      <w:r>
        <w:separator/>
      </w:r>
    </w:p>
  </w:footnote>
  <w:footnote w:type="continuationSeparator" w:id="0">
    <w:p w:rsidR="00590903" w:rsidRDefault="0059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C95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65F55"/>
    <w:rsid w:val="001B5706"/>
    <w:rsid w:val="001E0007"/>
    <w:rsid w:val="002D4345"/>
    <w:rsid w:val="00322A8D"/>
    <w:rsid w:val="003B7D2A"/>
    <w:rsid w:val="003D3545"/>
    <w:rsid w:val="00414F6D"/>
    <w:rsid w:val="004F668F"/>
    <w:rsid w:val="005029F6"/>
    <w:rsid w:val="0051190D"/>
    <w:rsid w:val="00530E96"/>
    <w:rsid w:val="00554B0B"/>
    <w:rsid w:val="00590903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8D56AB"/>
    <w:rsid w:val="009869F7"/>
    <w:rsid w:val="00A40920"/>
    <w:rsid w:val="00A7075D"/>
    <w:rsid w:val="00A74708"/>
    <w:rsid w:val="00A76C8F"/>
    <w:rsid w:val="00A8687C"/>
    <w:rsid w:val="00AE4BB6"/>
    <w:rsid w:val="00AF4559"/>
    <w:rsid w:val="00AF5087"/>
    <w:rsid w:val="00B936C9"/>
    <w:rsid w:val="00BC098D"/>
    <w:rsid w:val="00BC7E12"/>
    <w:rsid w:val="00C53043"/>
    <w:rsid w:val="00CB3835"/>
    <w:rsid w:val="00CB4C95"/>
    <w:rsid w:val="00CE3467"/>
    <w:rsid w:val="00CF522E"/>
    <w:rsid w:val="00D4728E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B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554B0B"/>
    <w:rPr>
      <w:rFonts w:ascii="OpenSymbol" w:eastAsia="OpenSymbol" w:hAnsi="OpenSymbol" w:cs="OpenSymbol"/>
    </w:rPr>
  </w:style>
  <w:style w:type="character" w:customStyle="1" w:styleId="11">
    <w:name w:val="Гиперссылка1"/>
    <w:rsid w:val="00554B0B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554B0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554B0B"/>
    <w:pPr>
      <w:spacing w:after="140" w:line="276" w:lineRule="auto"/>
    </w:pPr>
  </w:style>
  <w:style w:type="paragraph" w:styleId="a7">
    <w:name w:val="List"/>
    <w:basedOn w:val="a6"/>
    <w:rsid w:val="00554B0B"/>
    <w:rPr>
      <w:rFonts w:cs="Lohit Devanagari"/>
    </w:rPr>
  </w:style>
  <w:style w:type="paragraph" w:styleId="a8">
    <w:name w:val="caption"/>
    <w:basedOn w:val="a"/>
    <w:qFormat/>
    <w:rsid w:val="00554B0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54B0B"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554B0B"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554B0B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1EF08-86A0-4867-8AB7-C5B84C0B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Андрей</cp:lastModifiedBy>
  <cp:revision>2</cp:revision>
  <dcterms:created xsi:type="dcterms:W3CDTF">2021-04-23T14:36:00Z</dcterms:created>
  <dcterms:modified xsi:type="dcterms:W3CDTF">2021-04-23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